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7188" w14:textId="530CC672" w:rsidR="00750459" w:rsidRDefault="00750459" w:rsidP="00750459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8377C" wp14:editId="6BD30EB4">
            <wp:simplePos x="0" y="0"/>
            <wp:positionH relativeFrom="margin">
              <wp:posOffset>5094877</wp:posOffset>
            </wp:positionH>
            <wp:positionV relativeFrom="paragraph">
              <wp:posOffset>-86360</wp:posOffset>
            </wp:positionV>
            <wp:extent cx="1276350" cy="102552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F5496" w:themeColor="accent1" w:themeShade="BF"/>
          <w:sz w:val="32"/>
          <w:szCs w:val="32"/>
        </w:rPr>
        <w:t>Daphne Utilities</w:t>
      </w:r>
    </w:p>
    <w:p w14:paraId="16F12DF3" w14:textId="77777777" w:rsidR="00750459" w:rsidRDefault="00750459" w:rsidP="00750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nda Turner, Buyer</w:t>
      </w:r>
    </w:p>
    <w:p w14:paraId="3D7C77F4" w14:textId="77777777" w:rsidR="00750459" w:rsidRDefault="00750459" w:rsidP="00750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1-210-1647 Office</w:t>
      </w:r>
    </w:p>
    <w:p w14:paraId="6B1299B7" w14:textId="77777777" w:rsidR="00750459" w:rsidRDefault="00B5141D" w:rsidP="00750459">
      <w:pPr>
        <w:spacing w:after="0" w:line="240" w:lineRule="auto"/>
        <w:rPr>
          <w:sz w:val="20"/>
          <w:szCs w:val="20"/>
        </w:rPr>
      </w:pPr>
      <w:hyperlink r:id="rId9" w:history="1">
        <w:r w:rsidR="00750459">
          <w:rPr>
            <w:rStyle w:val="Hyperlink"/>
            <w:sz w:val="20"/>
            <w:szCs w:val="20"/>
          </w:rPr>
          <w:t>marinda@daphneutilities.com</w:t>
        </w:r>
      </w:hyperlink>
    </w:p>
    <w:p w14:paraId="439FE5A9" w14:textId="77777777" w:rsidR="00750459" w:rsidRDefault="00750459" w:rsidP="0075045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9"/>
        <w:gridCol w:w="6741"/>
      </w:tblGrid>
      <w:tr w:rsidR="00750459" w14:paraId="5DA43A13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8B0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for Bid no.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F0B" w14:textId="6B294B57" w:rsidR="00750459" w:rsidRDefault="0075045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B 2</w:t>
            </w:r>
            <w:r w:rsidR="00B5141D">
              <w:rPr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</w:t>
            </w:r>
            <w:r w:rsidR="00B5141D">
              <w:rPr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750459" w14:paraId="13D1EB7B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C3C6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id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060" w14:textId="37C945AD" w:rsidR="00750459" w:rsidRDefault="00B514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ester Aeration/Mixing Modifications</w:t>
            </w:r>
          </w:p>
        </w:tc>
      </w:tr>
      <w:tr w:rsidR="00750459" w14:paraId="5A1A2B9F" w14:textId="77777777" w:rsidTr="00750459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FDF" w14:textId="77777777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person: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E53B" w14:textId="31582C4C" w:rsidR="00B5141D" w:rsidRDefault="00B514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eff </w:t>
            </w:r>
            <w:proofErr w:type="gramStart"/>
            <w:r>
              <w:rPr>
                <w:sz w:val="28"/>
                <w:szCs w:val="28"/>
              </w:rPr>
              <w:t>Wilkins  251</w:t>
            </w:r>
            <w:proofErr w:type="gramEnd"/>
            <w:r>
              <w:rPr>
                <w:sz w:val="28"/>
                <w:szCs w:val="28"/>
              </w:rPr>
              <w:t>-533-5342</w:t>
            </w:r>
          </w:p>
          <w:p w14:paraId="2EB3C26B" w14:textId="17D600EB" w:rsidR="00750459" w:rsidRDefault="0075045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da </w:t>
            </w:r>
            <w:proofErr w:type="gramStart"/>
            <w:r>
              <w:rPr>
                <w:sz w:val="28"/>
                <w:szCs w:val="28"/>
              </w:rPr>
              <w:t>Turner  251</w:t>
            </w:r>
            <w:proofErr w:type="gramEnd"/>
            <w:r>
              <w:rPr>
                <w:sz w:val="28"/>
                <w:szCs w:val="28"/>
              </w:rPr>
              <w:t xml:space="preserve">-210-1647 </w:t>
            </w:r>
          </w:p>
          <w:p w14:paraId="413645A2" w14:textId="3F82CBEC" w:rsidR="00750459" w:rsidRDefault="0075045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A359124" w14:textId="040E009A" w:rsidR="00750459" w:rsidRDefault="00750459"/>
    <w:p w14:paraId="2B32C116" w14:textId="77777777" w:rsidR="00265880" w:rsidRDefault="00265880" w:rsidP="00750459">
      <w:pPr>
        <w:jc w:val="center"/>
        <w:rPr>
          <w:sz w:val="36"/>
          <w:szCs w:val="36"/>
        </w:rPr>
      </w:pPr>
    </w:p>
    <w:p w14:paraId="2839C45A" w14:textId="40AF96A3" w:rsidR="00750459" w:rsidRPr="00750459" w:rsidRDefault="00750459" w:rsidP="00750459">
      <w:pPr>
        <w:jc w:val="center"/>
        <w:rPr>
          <w:sz w:val="36"/>
          <w:szCs w:val="36"/>
        </w:rPr>
      </w:pPr>
      <w:r w:rsidRPr="00750459">
        <w:rPr>
          <w:sz w:val="36"/>
          <w:szCs w:val="36"/>
        </w:rPr>
        <w:t xml:space="preserve">Bid </w:t>
      </w:r>
      <w:r w:rsidR="001E2611">
        <w:rPr>
          <w:sz w:val="36"/>
          <w:szCs w:val="36"/>
        </w:rPr>
        <w:t>Form</w:t>
      </w:r>
    </w:p>
    <w:p w14:paraId="63323F76" w14:textId="6FC8B392" w:rsidR="00265880" w:rsidRPr="00265880" w:rsidRDefault="00265880" w:rsidP="00265880">
      <w:pPr>
        <w:rPr>
          <w:szCs w:val="24"/>
        </w:rPr>
      </w:pPr>
      <w:r w:rsidRPr="00265880">
        <w:rPr>
          <w:szCs w:val="24"/>
        </w:rPr>
        <w:t>I have read and understood the terms and conditions and the bid specifications of this bid.  I have provided or will provide at the appropriate time, all documentation required.  Omission of any required documentation may result in the bid being deemed unresponsive by Daphne Utilities.</w:t>
      </w:r>
    </w:p>
    <w:p w14:paraId="753DBCEC" w14:textId="77777777" w:rsidR="00265880" w:rsidRDefault="00265880" w:rsidP="00265880">
      <w:pPr>
        <w:spacing w:after="0" w:line="240" w:lineRule="auto"/>
        <w:rPr>
          <w:sz w:val="20"/>
          <w:szCs w:val="20"/>
        </w:rPr>
      </w:pPr>
    </w:p>
    <w:p w14:paraId="19B989FB" w14:textId="79BA2581" w:rsidR="00265880" w:rsidRDefault="00265880" w:rsidP="00265880">
      <w:pPr>
        <w:spacing w:after="0" w:line="240" w:lineRule="auto"/>
        <w:rPr>
          <w:sz w:val="16"/>
          <w:szCs w:val="16"/>
        </w:rPr>
      </w:pPr>
      <w:r w:rsidRPr="00641494">
        <w:rPr>
          <w:sz w:val="20"/>
          <w:szCs w:val="20"/>
        </w:rPr>
        <w:t>Submitted by:</w:t>
      </w:r>
      <w:r>
        <w:t xml:space="preserve"> __________________________________________________________</w:t>
      </w:r>
      <w:r>
        <w:tab/>
      </w:r>
      <w:r>
        <w:tab/>
      </w:r>
      <w:r>
        <w:tab/>
      </w:r>
      <w:r w:rsidRPr="00181C56">
        <w:rPr>
          <w:sz w:val="16"/>
          <w:szCs w:val="16"/>
        </w:rPr>
        <w:t>Company name</w:t>
      </w:r>
      <w:r>
        <w:rPr>
          <w:sz w:val="16"/>
          <w:szCs w:val="16"/>
        </w:rPr>
        <w:t xml:space="preserve"> of bidder</w:t>
      </w:r>
    </w:p>
    <w:p w14:paraId="7DEF1C2D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918DAD0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98F5021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A01D169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</w:t>
      </w:r>
    </w:p>
    <w:p w14:paraId="32CB97A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By:  company officer name</w:t>
      </w:r>
    </w:p>
    <w:p w14:paraId="47862B9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01437A6E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BC8C61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</w:t>
      </w:r>
    </w:p>
    <w:p w14:paraId="2062247B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</w:t>
      </w:r>
    </w:p>
    <w:p w14:paraId="701E4D59" w14:textId="77777777" w:rsidR="00265880" w:rsidRDefault="00265880" w:rsidP="0026588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8A3C8A" w14:textId="77777777" w:rsidR="00265880" w:rsidRDefault="00265880" w:rsidP="00265880">
      <w:pPr>
        <w:ind w:left="720" w:firstLine="720"/>
        <w:rPr>
          <w:sz w:val="16"/>
          <w:szCs w:val="16"/>
        </w:rPr>
      </w:pPr>
    </w:p>
    <w:p w14:paraId="33415D44" w14:textId="77777777" w:rsidR="00265880" w:rsidRPr="005543D7" w:rsidRDefault="00265880" w:rsidP="00265880">
      <w:pPr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___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________________________________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Title</w:t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Date</w:t>
      </w:r>
      <w:r w:rsidRPr="005543D7">
        <w:rPr>
          <w:sz w:val="16"/>
          <w:szCs w:val="16"/>
        </w:rPr>
        <w:tab/>
      </w:r>
    </w:p>
    <w:p w14:paraId="6DA3B917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</w:p>
    <w:p w14:paraId="3D009AD2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B4040AE" w14:textId="77777777" w:rsidR="00265880" w:rsidRPr="005543D7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</w:t>
      </w:r>
      <w:r>
        <w:rPr>
          <w:sz w:val="16"/>
          <w:szCs w:val="16"/>
        </w:rPr>
        <w:t>______________________________</w:t>
      </w:r>
      <w:r w:rsidRPr="005543D7">
        <w:rPr>
          <w:sz w:val="16"/>
          <w:szCs w:val="16"/>
        </w:rPr>
        <w:t>____________________</w:t>
      </w:r>
    </w:p>
    <w:p w14:paraId="4AFE3D9C" w14:textId="77777777" w:rsidR="00265880" w:rsidRPr="005543D7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  <w:t>Company address, city, state, zip</w:t>
      </w:r>
    </w:p>
    <w:p w14:paraId="168E60D1" w14:textId="77777777" w:rsidR="00265880" w:rsidRPr="005543D7" w:rsidRDefault="00265880" w:rsidP="00265880">
      <w:pPr>
        <w:spacing w:after="0" w:line="240" w:lineRule="auto"/>
        <w:rPr>
          <w:sz w:val="16"/>
          <w:szCs w:val="16"/>
        </w:rPr>
      </w:pPr>
    </w:p>
    <w:p w14:paraId="6F24EEE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 w:rsidRPr="005543D7">
        <w:rPr>
          <w:sz w:val="16"/>
          <w:szCs w:val="16"/>
        </w:rPr>
        <w:tab/>
      </w:r>
      <w:r w:rsidRPr="005543D7">
        <w:rPr>
          <w:sz w:val="16"/>
          <w:szCs w:val="16"/>
        </w:rPr>
        <w:tab/>
      </w:r>
    </w:p>
    <w:p w14:paraId="76EE81AA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36F13DEF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 w:rsidRPr="005543D7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</w:t>
      </w:r>
    </w:p>
    <w:p w14:paraId="5FE1D84F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IN / tax id number</w:t>
      </w:r>
    </w:p>
    <w:p w14:paraId="76342A6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4A4BE492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5C8C9A91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128B3D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</w:t>
      </w:r>
    </w:p>
    <w:p w14:paraId="77745F79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oint of contact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int of contact phone</w:t>
      </w:r>
    </w:p>
    <w:p w14:paraId="467FADA0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B34B8F4" w14:textId="77777777" w:rsidR="00265880" w:rsidRDefault="00265880" w:rsidP="00265880">
      <w:pPr>
        <w:spacing w:after="0" w:line="240" w:lineRule="auto"/>
        <w:rPr>
          <w:sz w:val="16"/>
          <w:szCs w:val="16"/>
        </w:rPr>
      </w:pPr>
    </w:p>
    <w:p w14:paraId="20A83CB6" w14:textId="77777777" w:rsidR="00265880" w:rsidRDefault="00265880" w:rsidP="0026588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2DE450" w14:textId="77777777" w:rsidR="00265880" w:rsidRDefault="00265880" w:rsidP="00265880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89CB4DF" w14:textId="77777777" w:rsidR="00265880" w:rsidRDefault="00265880" w:rsidP="00265880">
      <w:pPr>
        <w:spacing w:after="0" w:line="240" w:lineRule="auto"/>
        <w:ind w:left="720" w:firstLine="720"/>
      </w:pPr>
      <w:r>
        <w:rPr>
          <w:sz w:val="16"/>
          <w:szCs w:val="16"/>
        </w:rPr>
        <w:t>Point of contact email</w:t>
      </w:r>
    </w:p>
    <w:sectPr w:rsidR="00265880" w:rsidSect="00265880">
      <w:headerReference w:type="default" r:id="rId10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97B1" w14:textId="77777777" w:rsidR="00265880" w:rsidRDefault="00265880" w:rsidP="00265880">
      <w:pPr>
        <w:spacing w:after="0" w:line="240" w:lineRule="auto"/>
      </w:pPr>
      <w:r>
        <w:separator/>
      </w:r>
    </w:p>
  </w:endnote>
  <w:endnote w:type="continuationSeparator" w:id="0">
    <w:p w14:paraId="5EBEE9E8" w14:textId="77777777" w:rsidR="00265880" w:rsidRDefault="00265880" w:rsidP="002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0E6A" w14:textId="77777777" w:rsidR="00265880" w:rsidRDefault="00265880" w:rsidP="00265880">
      <w:pPr>
        <w:spacing w:after="0" w:line="240" w:lineRule="auto"/>
      </w:pPr>
      <w:r>
        <w:separator/>
      </w:r>
    </w:p>
  </w:footnote>
  <w:footnote w:type="continuationSeparator" w:id="0">
    <w:p w14:paraId="63E6634D" w14:textId="77777777" w:rsidR="00265880" w:rsidRDefault="00265880" w:rsidP="002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25ED" w14:textId="7945BF66" w:rsid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>Daphne Utilities</w:t>
    </w:r>
  </w:p>
  <w:p w14:paraId="03CCA106" w14:textId="6F3EB763" w:rsid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>Bid Form</w:t>
    </w:r>
  </w:p>
  <w:p w14:paraId="540E3D76" w14:textId="2DA5D0EE" w:rsidR="00265880" w:rsidRPr="00265880" w:rsidRDefault="00265880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 w:rsidRPr="00265880">
      <w:rPr>
        <w:sz w:val="16"/>
        <w:szCs w:val="16"/>
      </w:rPr>
      <w:fldChar w:fldCharType="begin"/>
    </w:r>
    <w:r w:rsidRPr="00265880">
      <w:rPr>
        <w:sz w:val="16"/>
        <w:szCs w:val="16"/>
      </w:rPr>
      <w:instrText xml:space="preserve"> PAGE   \* MERGEFORMAT </w:instrText>
    </w:r>
    <w:r w:rsidRPr="00265880">
      <w:rPr>
        <w:sz w:val="16"/>
        <w:szCs w:val="16"/>
      </w:rPr>
      <w:fldChar w:fldCharType="separate"/>
    </w:r>
    <w:r w:rsidRPr="00265880">
      <w:rPr>
        <w:noProof/>
        <w:sz w:val="16"/>
        <w:szCs w:val="16"/>
      </w:rPr>
      <w:t>1</w:t>
    </w:r>
    <w:r w:rsidRPr="00265880">
      <w:rPr>
        <w:noProof/>
        <w:sz w:val="16"/>
        <w:szCs w:val="16"/>
      </w:rPr>
      <w:fldChar w:fldCharType="end"/>
    </w:r>
  </w:p>
  <w:p w14:paraId="3FAF2476" w14:textId="77777777" w:rsidR="00265880" w:rsidRDefault="00265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778F0"/>
    <w:multiLevelType w:val="hybridMultilevel"/>
    <w:tmpl w:val="6BE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59"/>
    <w:rsid w:val="001E2611"/>
    <w:rsid w:val="00265880"/>
    <w:rsid w:val="00502849"/>
    <w:rsid w:val="00750459"/>
    <w:rsid w:val="007D4CB3"/>
    <w:rsid w:val="0084777A"/>
    <w:rsid w:val="008B1183"/>
    <w:rsid w:val="009673C9"/>
    <w:rsid w:val="00A87A1A"/>
    <w:rsid w:val="00B5141D"/>
    <w:rsid w:val="00BA1109"/>
    <w:rsid w:val="00D50BFC"/>
    <w:rsid w:val="00E240E7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FF53B"/>
  <w15:chartTrackingRefBased/>
  <w15:docId w15:val="{7490BBB4-6D02-4DF5-9884-19C5426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04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04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80"/>
  </w:style>
  <w:style w:type="paragraph" w:styleId="Footer">
    <w:name w:val="footer"/>
    <w:basedOn w:val="Normal"/>
    <w:link w:val="FooterChar"/>
    <w:uiPriority w:val="99"/>
    <w:unhideWhenUsed/>
    <w:rsid w:val="0026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da@daphneutil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EC03-05CE-4CB0-AA8F-342F492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da Turner</dc:creator>
  <cp:keywords/>
  <dc:description/>
  <cp:lastModifiedBy>Marinda Turner</cp:lastModifiedBy>
  <cp:revision>2</cp:revision>
  <cp:lastPrinted>2020-11-12T18:58:00Z</cp:lastPrinted>
  <dcterms:created xsi:type="dcterms:W3CDTF">2021-04-05T16:47:00Z</dcterms:created>
  <dcterms:modified xsi:type="dcterms:W3CDTF">2021-04-05T16:47:00Z</dcterms:modified>
</cp:coreProperties>
</file>